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2" w:rsidRDefault="007D18D2">
      <w:r>
        <w:t xml:space="preserve"> </w:t>
      </w:r>
    </w:p>
    <w:p w:rsidR="007D18D2" w:rsidRPr="007D18D2" w:rsidRDefault="007D18D2" w:rsidP="007D18D2">
      <w:pPr>
        <w:jc w:val="right"/>
        <w:rPr>
          <w:rFonts w:ascii="Times New Roman" w:hAnsi="Times New Roman" w:cs="Times New Roman"/>
          <w:sz w:val="24"/>
          <w:szCs w:val="24"/>
        </w:rPr>
      </w:pPr>
      <w:r w:rsidRPr="007D18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8761C" w:rsidRPr="007D18D2" w:rsidRDefault="008426A0" w:rsidP="007D1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7D18D2" w:rsidRPr="007D18D2">
        <w:rPr>
          <w:rFonts w:ascii="Times New Roman" w:hAnsi="Times New Roman" w:cs="Times New Roman"/>
          <w:b/>
          <w:sz w:val="28"/>
          <w:szCs w:val="28"/>
        </w:rPr>
        <w:t xml:space="preserve">  субъектов малого и среднего предпринимательства на территории МО </w:t>
      </w:r>
      <w:r w:rsidR="00D44549">
        <w:rPr>
          <w:rFonts w:ascii="Times New Roman" w:hAnsi="Times New Roman" w:cs="Times New Roman"/>
          <w:b/>
          <w:sz w:val="28"/>
          <w:szCs w:val="28"/>
        </w:rPr>
        <w:t xml:space="preserve"> Хабаровское</w:t>
      </w:r>
      <w:r w:rsidR="007D18D2" w:rsidRPr="007D18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tbl>
      <w:tblPr>
        <w:tblStyle w:val="a3"/>
        <w:tblW w:w="13662" w:type="dxa"/>
        <w:tblInd w:w="-459" w:type="dxa"/>
        <w:tblLook w:val="04A0" w:firstRow="1" w:lastRow="0" w:firstColumn="1" w:lastColumn="0" w:noHBand="0" w:noVBand="1"/>
      </w:tblPr>
      <w:tblGrid>
        <w:gridCol w:w="630"/>
        <w:gridCol w:w="3486"/>
        <w:gridCol w:w="2125"/>
        <w:gridCol w:w="1520"/>
        <w:gridCol w:w="1976"/>
        <w:gridCol w:w="1606"/>
        <w:gridCol w:w="2319"/>
      </w:tblGrid>
      <w:tr w:rsidR="00AF2FD6" w:rsidRPr="00937ACA" w:rsidTr="00AF2FD6">
        <w:tc>
          <w:tcPr>
            <w:tcW w:w="630" w:type="dxa"/>
            <w:vAlign w:val="center"/>
          </w:tcPr>
          <w:p w:rsidR="00AF2FD6" w:rsidRPr="00937ACA" w:rsidRDefault="00AF2FD6" w:rsidP="004F58B4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№ № </w:t>
            </w:r>
            <w:proofErr w:type="gramStart"/>
            <w:r w:rsidRPr="00937AC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7AC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86" w:type="dxa"/>
            <w:vAlign w:val="center"/>
          </w:tcPr>
          <w:p w:rsidR="00AF2FD6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spellStart"/>
            <w:r w:rsidRPr="00937ACA">
              <w:rPr>
                <w:rFonts w:ascii="Times New Roman" w:hAnsi="Times New Roman" w:cs="Times New Roman"/>
                <w:b/>
              </w:rPr>
              <w:t>сельхозтоваропроизводителя</w:t>
            </w:r>
            <w:proofErr w:type="spellEnd"/>
          </w:p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37ACA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1520" w:type="dxa"/>
            <w:vAlign w:val="center"/>
          </w:tcPr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1976" w:type="dxa"/>
            <w:vAlign w:val="center"/>
          </w:tcPr>
          <w:p w:rsidR="00AF2FD6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ГРН</w:t>
            </w:r>
          </w:p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ИП</w:t>
            </w:r>
          </w:p>
        </w:tc>
        <w:tc>
          <w:tcPr>
            <w:tcW w:w="1606" w:type="dxa"/>
            <w:vAlign w:val="center"/>
          </w:tcPr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319" w:type="dxa"/>
            <w:vAlign w:val="center"/>
          </w:tcPr>
          <w:p w:rsidR="00AF2FD6" w:rsidRPr="00937ACA" w:rsidRDefault="00AF2FD6" w:rsidP="004F5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ВЭД*</w:t>
            </w:r>
          </w:p>
        </w:tc>
      </w:tr>
      <w:tr w:rsidR="00AF2FD6" w:rsidRPr="00C974FE" w:rsidTr="00AF2FD6">
        <w:tc>
          <w:tcPr>
            <w:tcW w:w="630" w:type="dxa"/>
            <w:vAlign w:val="bottom"/>
          </w:tcPr>
          <w:p w:rsidR="00AF2FD6" w:rsidRPr="00C974FE" w:rsidRDefault="00AF2FD6" w:rsidP="004F58B4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Ал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рина Александровна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B8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055289</w:t>
            </w:r>
          </w:p>
        </w:tc>
        <w:tc>
          <w:tcPr>
            <w:tcW w:w="1976" w:type="dxa"/>
            <w:vAlign w:val="center"/>
          </w:tcPr>
          <w:p w:rsidR="00AF2FD6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55701</w:t>
            </w:r>
          </w:p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AF2FD6" w:rsidRPr="00C974FE" w:rsidRDefault="00AF2FD6" w:rsidP="0002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020916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Ап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ду Сергее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D44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Улита,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63093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404285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Бел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Детышевич</w:t>
            </w:r>
            <w:proofErr w:type="spellEnd"/>
          </w:p>
        </w:tc>
        <w:tc>
          <w:tcPr>
            <w:tcW w:w="2125" w:type="dxa"/>
            <w:vAlign w:val="center"/>
          </w:tcPr>
          <w:p w:rsidR="00AF2FD6" w:rsidRPr="00C974FE" w:rsidRDefault="00AF2FD6" w:rsidP="0081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 ул. Северная д.7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265322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63093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58917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833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; 01.22.1; 01.22.2;01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                              -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10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6632757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56897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610016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6" w:type="dxa"/>
            <w:vAlign w:val="center"/>
          </w:tcPr>
          <w:p w:rsidR="00AF2FD6" w:rsidRDefault="00AF2FD6" w:rsidP="0081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</w:p>
          <w:p w:rsidR="00AF2FD6" w:rsidRPr="00C974FE" w:rsidRDefault="00AF2FD6" w:rsidP="00815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Бел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EA5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6632767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3A0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40000054947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642427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Ем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815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40430100031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02463326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«Кедр»                              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06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бар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 д.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8255764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40425200028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57254</w:t>
            </w:r>
          </w:p>
        </w:tc>
        <w:tc>
          <w:tcPr>
            <w:tcW w:w="2319" w:type="dxa"/>
            <w:vAlign w:val="center"/>
          </w:tcPr>
          <w:p w:rsidR="00AF2FD6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; 01.22.1;63.30.1;51.2;</w:t>
            </w:r>
          </w:p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1.4;52.22.1;01.11.6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а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06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96751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40428200039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808422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к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ым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                          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06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lastRenderedPageBreak/>
              <w:t>Центральная 35 к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300240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41100010412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955427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</w:rPr>
              <w:t>Улег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                             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п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- Владимиро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06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40424300049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59580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ов Андрей Захаро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A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 Улита,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916900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мог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AE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ит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 д. 93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41100007184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66700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; 01.22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Елена   Борисовна                               </w:t>
            </w:r>
          </w:p>
        </w:tc>
        <w:tc>
          <w:tcPr>
            <w:tcW w:w="2125" w:type="dxa"/>
            <w:vAlign w:val="center"/>
          </w:tcPr>
          <w:p w:rsidR="00AF2FD6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  </w:t>
            </w:r>
          </w:p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11а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59508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01486177</w:t>
            </w:r>
          </w:p>
        </w:tc>
        <w:tc>
          <w:tcPr>
            <w:tcW w:w="2319" w:type="dxa"/>
            <w:vAlign w:val="center"/>
          </w:tcPr>
          <w:p w:rsidR="00AF2FD6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30; 52.12; 55.23.5;</w:t>
            </w:r>
          </w:p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.3; 55.23; 55.22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урк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125" w:type="dxa"/>
            <w:vAlign w:val="center"/>
          </w:tcPr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 ул. Северная 23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86" w:type="dxa"/>
            <w:vAlign w:val="center"/>
          </w:tcPr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Магомедхаб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Салманович</w:t>
            </w:r>
            <w:proofErr w:type="spellEnd"/>
          </w:p>
        </w:tc>
        <w:tc>
          <w:tcPr>
            <w:tcW w:w="2125" w:type="dxa"/>
            <w:vAlign w:val="center"/>
          </w:tcPr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Улита</w:t>
            </w:r>
            <w:proofErr w:type="gramEnd"/>
            <w:r>
              <w:rPr>
                <w:rFonts w:ascii="Times New Roman" w:hAnsi="Times New Roman" w:cs="Times New Roman"/>
              </w:rPr>
              <w:t>, ул. Мира д. 3а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0A5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382085</w:t>
            </w:r>
          </w:p>
        </w:tc>
        <w:tc>
          <w:tcPr>
            <w:tcW w:w="197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404422700017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947401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.</w:t>
            </w:r>
          </w:p>
        </w:tc>
      </w:tr>
      <w:tr w:rsidR="00AF2FD6" w:rsidRPr="00C974FE" w:rsidTr="00AF2FD6">
        <w:tc>
          <w:tcPr>
            <w:tcW w:w="630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86" w:type="dxa"/>
            <w:vAlign w:val="center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                                  </w:t>
            </w:r>
          </w:p>
          <w:p w:rsidR="00AF2FD6" w:rsidRPr="00C974FE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Казакпаевна</w:t>
            </w:r>
            <w:proofErr w:type="spellEnd"/>
          </w:p>
        </w:tc>
        <w:tc>
          <w:tcPr>
            <w:tcW w:w="2125" w:type="dxa"/>
            <w:vAlign w:val="center"/>
          </w:tcPr>
          <w:p w:rsidR="00AF2FD6" w:rsidRPr="00C974FE" w:rsidRDefault="00AF2FD6" w:rsidP="001B6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 Улита,  </w:t>
            </w:r>
          </w:p>
        </w:tc>
        <w:tc>
          <w:tcPr>
            <w:tcW w:w="1520" w:type="dxa"/>
            <w:vAlign w:val="center"/>
          </w:tcPr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Align w:val="center"/>
          </w:tcPr>
          <w:p w:rsidR="00AF2FD6" w:rsidRPr="00C974FE" w:rsidRDefault="00AF2FD6" w:rsidP="00223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40000050137</w:t>
            </w:r>
          </w:p>
        </w:tc>
        <w:tc>
          <w:tcPr>
            <w:tcW w:w="1606" w:type="dxa"/>
            <w:vAlign w:val="center"/>
          </w:tcPr>
          <w:p w:rsidR="00AF2FD6" w:rsidRPr="00C974FE" w:rsidRDefault="00AF2FD6" w:rsidP="004F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02748836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; 01.22</w:t>
            </w: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</w:t>
            </w:r>
          </w:p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рокопьевна</w:t>
            </w:r>
          </w:p>
        </w:tc>
        <w:tc>
          <w:tcPr>
            <w:tcW w:w="2125" w:type="dxa"/>
            <w:vAlign w:val="center"/>
          </w:tcPr>
          <w:p w:rsidR="00AF2FD6" w:rsidRDefault="00AF2FD6" w:rsidP="0002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Улита,</w:t>
            </w:r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40423200033</w:t>
            </w:r>
          </w:p>
        </w:tc>
        <w:tc>
          <w:tcPr>
            <w:tcW w:w="160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637345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25.12, 52.11</w:t>
            </w: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</w:rPr>
              <w:t>С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125" w:type="dxa"/>
            <w:vAlign w:val="center"/>
          </w:tcPr>
          <w:p w:rsidR="00AF2FD6" w:rsidRDefault="00AF2FD6" w:rsidP="000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21</w:t>
            </w:r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0413100012</w:t>
            </w:r>
          </w:p>
        </w:tc>
        <w:tc>
          <w:tcPr>
            <w:tcW w:w="160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1289995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62</w:t>
            </w: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</w:p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х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</w:rPr>
              <w:t>Учуровна</w:t>
            </w:r>
            <w:proofErr w:type="spellEnd"/>
          </w:p>
        </w:tc>
        <w:tc>
          <w:tcPr>
            <w:tcW w:w="2125" w:type="dxa"/>
            <w:vAlign w:val="center"/>
          </w:tcPr>
          <w:p w:rsidR="00AF2FD6" w:rsidRDefault="00AF2FD6" w:rsidP="000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4; Республика Алтай,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26</w:t>
            </w:r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40424000042</w:t>
            </w:r>
          </w:p>
        </w:tc>
        <w:tc>
          <w:tcPr>
            <w:tcW w:w="160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17960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 Кузнецов Владислав</w:t>
            </w:r>
          </w:p>
        </w:tc>
        <w:tc>
          <w:tcPr>
            <w:tcW w:w="2125" w:type="dxa"/>
            <w:vAlign w:val="center"/>
          </w:tcPr>
          <w:p w:rsidR="00AF2FD6" w:rsidRDefault="00AF2FD6" w:rsidP="00006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Бедр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льга Петровна</w:t>
            </w:r>
          </w:p>
        </w:tc>
        <w:tc>
          <w:tcPr>
            <w:tcW w:w="2125" w:type="dxa"/>
            <w:vAlign w:val="center"/>
          </w:tcPr>
          <w:p w:rsidR="00AF2FD6" w:rsidRDefault="00AF2FD6" w:rsidP="000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й-</w:t>
            </w:r>
            <w:proofErr w:type="spellStart"/>
            <w:r>
              <w:rPr>
                <w:rFonts w:ascii="Times New Roman" w:hAnsi="Times New Roman" w:cs="Times New Roman"/>
              </w:rPr>
              <w:t>К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639 км </w:t>
            </w:r>
            <w:r>
              <w:rPr>
                <w:rFonts w:ascii="Times New Roman" w:hAnsi="Times New Roman" w:cs="Times New Roman"/>
              </w:rPr>
              <w:lastRenderedPageBreak/>
              <w:t xml:space="preserve">Чуйского тракта Хабаровское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Онгуд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еспублики Алтай</w:t>
            </w:r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40418100012</w:t>
            </w:r>
          </w:p>
        </w:tc>
        <w:tc>
          <w:tcPr>
            <w:tcW w:w="1606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00095820</w:t>
            </w:r>
          </w:p>
        </w:tc>
        <w:tc>
          <w:tcPr>
            <w:tcW w:w="2319" w:type="dxa"/>
            <w:vAlign w:val="center"/>
          </w:tcPr>
          <w:p w:rsidR="00AF2FD6" w:rsidRPr="00C974FE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,55.52</w:t>
            </w:r>
          </w:p>
        </w:tc>
      </w:tr>
      <w:tr w:rsidR="00AF2FD6" w:rsidRPr="00C974FE" w:rsidTr="00AF2FD6">
        <w:tc>
          <w:tcPr>
            <w:tcW w:w="630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486" w:type="dxa"/>
          </w:tcPr>
          <w:p w:rsidR="00AF2FD6" w:rsidRDefault="00AF2FD6" w:rsidP="00604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бирг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2125" w:type="dxa"/>
            <w:vAlign w:val="center"/>
          </w:tcPr>
          <w:p w:rsidR="00AF2FD6" w:rsidRDefault="00AF2FD6" w:rsidP="0000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0 Республика Алтай,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ита</w:t>
            </w:r>
            <w:proofErr w:type="spellEnd"/>
          </w:p>
        </w:tc>
        <w:tc>
          <w:tcPr>
            <w:tcW w:w="1520" w:type="dxa"/>
          </w:tcPr>
          <w:p w:rsidR="00AF2FD6" w:rsidRPr="00C974FE" w:rsidRDefault="00AF2FD6" w:rsidP="004F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40403900010</w:t>
            </w:r>
          </w:p>
        </w:tc>
        <w:tc>
          <w:tcPr>
            <w:tcW w:w="1606" w:type="dxa"/>
          </w:tcPr>
          <w:p w:rsidR="00AF2FD6" w:rsidRDefault="00AF2FD6" w:rsidP="004F5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01536865</w:t>
            </w:r>
          </w:p>
        </w:tc>
        <w:tc>
          <w:tcPr>
            <w:tcW w:w="2319" w:type="dxa"/>
            <w:vAlign w:val="center"/>
          </w:tcPr>
          <w:p w:rsidR="00AF2FD6" w:rsidRDefault="00AF2FD6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</w:t>
            </w:r>
          </w:p>
        </w:tc>
      </w:tr>
    </w:tbl>
    <w:p w:rsidR="00AD3A6E" w:rsidRDefault="00AD3A6E"/>
    <w:p w:rsidR="00AD3A6E" w:rsidRDefault="00AD3A6E" w:rsidP="00937A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CA">
        <w:rPr>
          <w:rFonts w:ascii="Times New Roman" w:hAnsi="Times New Roman" w:cs="Times New Roman"/>
          <w:b/>
          <w:sz w:val="24"/>
          <w:szCs w:val="24"/>
        </w:rPr>
        <w:t>Расшифровка ОКВЭД</w:t>
      </w:r>
      <w:r w:rsidR="00937ACA">
        <w:rPr>
          <w:rFonts w:ascii="Times New Roman" w:hAnsi="Times New Roman" w:cs="Times New Roman"/>
          <w:b/>
          <w:sz w:val="24"/>
          <w:szCs w:val="24"/>
        </w:rPr>
        <w:t>*</w:t>
      </w:r>
      <w:r w:rsidRPr="00937ACA">
        <w:rPr>
          <w:rFonts w:ascii="Times New Roman" w:hAnsi="Times New Roman" w:cs="Times New Roman"/>
          <w:b/>
          <w:sz w:val="24"/>
          <w:szCs w:val="24"/>
        </w:rPr>
        <w:t>:</w:t>
      </w:r>
    </w:p>
    <w:p w:rsidR="00937ACA" w:rsidRPr="00937ACA" w:rsidRDefault="00937ACA" w:rsidP="00937A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ACA">
        <w:rPr>
          <w:rFonts w:ascii="Times New Roman" w:hAnsi="Times New Roman" w:cs="Times New Roman"/>
          <w:b/>
          <w:sz w:val="24"/>
          <w:szCs w:val="24"/>
        </w:rPr>
        <w:t>Сельское хозяйство, охота и предоставление услуг в этих областях:</w:t>
      </w:r>
    </w:p>
    <w:p w:rsidR="00AD3A6E" w:rsidRPr="00937ACA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1 </w:t>
      </w:r>
      <w:r w:rsidR="00AD3A6E" w:rsidRPr="00937ACA">
        <w:rPr>
          <w:rFonts w:ascii="Times New Roman" w:hAnsi="Times New Roman" w:cs="Times New Roman"/>
          <w:sz w:val="24"/>
          <w:szCs w:val="24"/>
        </w:rPr>
        <w:t>Растениеводства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11.2 Выращивание картофеля, столовых корнеплодных, клубнеплодных культур с высоким содержанием крахмала или инулина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11.6 Выращивание кормовых культур, заготовка растительных кормов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 xml:space="preserve">01.12.1 Овощеводство 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13.21 Выращивание плодовых и ягодных культур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1 Разведение крупного рогатого скота</w:t>
      </w:r>
    </w:p>
    <w:p w:rsidR="00AD3A6E" w:rsidRP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2 Разведение овец, коз, лошадей, ослов, мулов и лошаков</w:t>
      </w:r>
    </w:p>
    <w:p w:rsid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2.1 Разведение овец и коз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2.2 Разведение лошадей, ослов, мулов и лошаков</w:t>
      </w:r>
    </w:p>
    <w:p w:rsidR="009A5EE9" w:rsidRPr="00937ACA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5 Разведение прочих животных</w:t>
      </w:r>
    </w:p>
    <w:p w:rsidR="00937ACA" w:rsidRP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5.5 Разведение верблюдов</w:t>
      </w:r>
    </w:p>
    <w:p w:rsid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5.6 Разведение домашних животных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  Растениеводства в сочетании с животноводством (смешанное сельское хозяйство)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41.1 Предоставление услуг, связанных с производством сельскохозяйственных услуг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5EE9">
        <w:rPr>
          <w:rFonts w:ascii="Times New Roman" w:hAnsi="Times New Roman" w:cs="Times New Roman"/>
          <w:b/>
          <w:sz w:val="24"/>
          <w:szCs w:val="24"/>
        </w:rPr>
        <w:t>Лесное хозяйство и предоставление услуг в этой области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02.01.1 Лесозаготовки</w:t>
      </w:r>
    </w:p>
    <w:p w:rsid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5EE9">
        <w:rPr>
          <w:rFonts w:ascii="Times New Roman" w:hAnsi="Times New Roman" w:cs="Times New Roman"/>
          <w:b/>
          <w:sz w:val="24"/>
          <w:szCs w:val="24"/>
        </w:rPr>
        <w:t>Торговля автотранспортными средствами и мотоциклами, их техническое обслуживание и ремонт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20 Техническое обслуживание и ремонт автотранспортных средств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30.2 Розничная торговля автомобильными деталями, узлами и принадлежностями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50 Розничная торговля моторным топливом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0110">
        <w:rPr>
          <w:rFonts w:ascii="Times New Roman" w:hAnsi="Times New Roman" w:cs="Times New Roman"/>
          <w:b/>
          <w:sz w:val="24"/>
          <w:szCs w:val="24"/>
        </w:rPr>
        <w:t xml:space="preserve">Вспомогательная </w:t>
      </w:r>
      <w:r w:rsidR="00D50110" w:rsidRPr="00D50110">
        <w:rPr>
          <w:rFonts w:ascii="Times New Roman" w:hAnsi="Times New Roman" w:cs="Times New Roman"/>
          <w:b/>
          <w:sz w:val="24"/>
          <w:szCs w:val="24"/>
        </w:rPr>
        <w:t>и дополнительная транспортная деятельность</w:t>
      </w:r>
    </w:p>
    <w:p w:rsidR="00D50110" w:rsidRPr="00D50110" w:rsidRDefault="00D50110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D50110">
        <w:rPr>
          <w:rFonts w:ascii="Times New Roman" w:hAnsi="Times New Roman" w:cs="Times New Roman"/>
          <w:sz w:val="24"/>
          <w:szCs w:val="24"/>
        </w:rPr>
        <w:t>63.30.1 Организация комплексного туристического обслуживания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37ACA" w:rsidRDefault="00937ACA" w:rsidP="00AD3A6E"/>
    <w:p w:rsidR="00AD3A6E" w:rsidRDefault="00AD3A6E" w:rsidP="00AD3A6E"/>
    <w:p w:rsidR="00AD3A6E" w:rsidRDefault="00AD3A6E" w:rsidP="00AD3A6E"/>
    <w:p w:rsidR="00AD3A6E" w:rsidRDefault="00AD3A6E" w:rsidP="00AD3A6E"/>
    <w:p w:rsidR="00AD3A6E" w:rsidRDefault="00AD3A6E"/>
    <w:sectPr w:rsidR="00AD3A6E" w:rsidSect="0060411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46C39"/>
    <w:multiLevelType w:val="multilevel"/>
    <w:tmpl w:val="04905E4C"/>
    <w:lvl w:ilvl="0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74FE"/>
    <w:rsid w:val="00006690"/>
    <w:rsid w:val="00021C1D"/>
    <w:rsid w:val="0003367A"/>
    <w:rsid w:val="00047A38"/>
    <w:rsid w:val="00061794"/>
    <w:rsid w:val="000A5086"/>
    <w:rsid w:val="000D6118"/>
    <w:rsid w:val="00107FD8"/>
    <w:rsid w:val="001607F2"/>
    <w:rsid w:val="001A6077"/>
    <w:rsid w:val="001B6801"/>
    <w:rsid w:val="001D4EF4"/>
    <w:rsid w:val="002238F5"/>
    <w:rsid w:val="002318BF"/>
    <w:rsid w:val="002A5FC1"/>
    <w:rsid w:val="002C578B"/>
    <w:rsid w:val="00301C70"/>
    <w:rsid w:val="0037093D"/>
    <w:rsid w:val="003804EB"/>
    <w:rsid w:val="0038761C"/>
    <w:rsid w:val="00391EC3"/>
    <w:rsid w:val="003A0C75"/>
    <w:rsid w:val="00490908"/>
    <w:rsid w:val="004A38AF"/>
    <w:rsid w:val="004E7E5B"/>
    <w:rsid w:val="005560A7"/>
    <w:rsid w:val="00585AF5"/>
    <w:rsid w:val="00586728"/>
    <w:rsid w:val="00594D61"/>
    <w:rsid w:val="0060054B"/>
    <w:rsid w:val="0060411E"/>
    <w:rsid w:val="006215E4"/>
    <w:rsid w:val="006B22C5"/>
    <w:rsid w:val="00723D3A"/>
    <w:rsid w:val="00724795"/>
    <w:rsid w:val="007C64D1"/>
    <w:rsid w:val="007D18D2"/>
    <w:rsid w:val="00815612"/>
    <w:rsid w:val="00816D5F"/>
    <w:rsid w:val="008333CA"/>
    <w:rsid w:val="008426A0"/>
    <w:rsid w:val="00894332"/>
    <w:rsid w:val="008E0722"/>
    <w:rsid w:val="00930797"/>
    <w:rsid w:val="00937ACA"/>
    <w:rsid w:val="009463F9"/>
    <w:rsid w:val="00986838"/>
    <w:rsid w:val="009A5EE9"/>
    <w:rsid w:val="00A025CF"/>
    <w:rsid w:val="00AC5364"/>
    <w:rsid w:val="00AD3A6E"/>
    <w:rsid w:val="00AE5CDD"/>
    <w:rsid w:val="00AF2FD6"/>
    <w:rsid w:val="00B84490"/>
    <w:rsid w:val="00BA30E5"/>
    <w:rsid w:val="00BB6943"/>
    <w:rsid w:val="00C50BB1"/>
    <w:rsid w:val="00C974FE"/>
    <w:rsid w:val="00CF04EC"/>
    <w:rsid w:val="00D02834"/>
    <w:rsid w:val="00D44549"/>
    <w:rsid w:val="00D50110"/>
    <w:rsid w:val="00D95B49"/>
    <w:rsid w:val="00EA5443"/>
    <w:rsid w:val="00F5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A6E"/>
    <w:pPr>
      <w:ind w:left="720"/>
      <w:contextualSpacing/>
    </w:pPr>
  </w:style>
  <w:style w:type="paragraph" w:styleId="a5">
    <w:name w:val="No Spacing"/>
    <w:uiPriority w:val="1"/>
    <w:qFormat/>
    <w:rsid w:val="00937A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1D3-D30A-473E-95B4-301E2F9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programm</cp:lastModifiedBy>
  <cp:revision>21</cp:revision>
  <cp:lastPrinted>2016-01-13T09:20:00Z</cp:lastPrinted>
  <dcterms:created xsi:type="dcterms:W3CDTF">2016-01-13T04:54:00Z</dcterms:created>
  <dcterms:modified xsi:type="dcterms:W3CDTF">2017-10-16T05:12:00Z</dcterms:modified>
</cp:coreProperties>
</file>